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171B87F9" w:rsidR="001A571F" w:rsidRPr="00BC5BBD" w:rsidRDefault="00C31223" w:rsidP="00111EB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 sho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0D794F6" w14:textId="6029E310" w:rsidR="00C31223" w:rsidRPr="00BC5BBD" w:rsidRDefault="00C31223" w:rsidP="00C312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ductID, ProductName, ProductQuanity, ProductDescription, Rating, ProductPrice, BrandID, Size,....</w:t>
            </w:r>
          </w:p>
          <w:p w14:paraId="2F1686C6" w14:textId="28675FEB" w:rsidR="001A571F" w:rsidRPr="00BC5BBD" w:rsidRDefault="001A571F" w:rsidP="00111EB4">
            <w:pPr>
              <w:spacing w:after="0" w:line="240" w:lineRule="auto"/>
              <w:rPr>
                <w:i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330AEA07" w:rsidR="00111EB4" w:rsidRDefault="00CC41B6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44C0E203" wp14:editId="1929F258">
            <wp:extent cx="5943600" cy="60921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7292A8DE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695B0072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ser</w:t>
            </w:r>
          </w:p>
        </w:tc>
        <w:tc>
          <w:tcPr>
            <w:tcW w:w="7082" w:type="dxa"/>
          </w:tcPr>
          <w:p w14:paraId="3083EABE" w14:textId="01B9B05D" w:rsidR="007C75B9" w:rsidRDefault="007C75B9" w:rsidP="00BC5BBD">
            <w:pPr>
              <w:spacing w:after="0" w:line="240" w:lineRule="auto"/>
              <w:rPr>
                <w:i/>
                <w:iCs/>
              </w:rPr>
            </w:pPr>
            <w:r w:rsidRPr="007C75B9">
              <w:rPr>
                <w:i/>
                <w:iCs/>
              </w:rPr>
              <w:t>Save information about users</w:t>
            </w:r>
            <w:r>
              <w:rPr>
                <w:i/>
                <w:iCs/>
              </w:rPr>
              <w:t>.</w:t>
            </w:r>
          </w:p>
          <w:p w14:paraId="74F40A0C" w14:textId="4BAF8E17" w:rsidR="009C0594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serID, UserName, Password, </w:t>
            </w:r>
            <w:r w:rsidR="008630F2">
              <w:rPr>
                <w:i/>
                <w:iCs/>
              </w:rPr>
              <w:t>Email,Permission,Numberphone,BirthDay</w:t>
            </w:r>
            <w:r w:rsidR="007C75B9">
              <w:rPr>
                <w:i/>
                <w:iCs/>
              </w:rPr>
              <w:t>.</w:t>
            </w:r>
          </w:p>
          <w:p w14:paraId="2727E50B" w14:textId="28EAEBF0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7E1726">
              <w:rPr>
                <w:i/>
                <w:iCs/>
              </w:rPr>
              <w:t>UserID</w:t>
            </w:r>
            <w:r w:rsidR="007C75B9">
              <w:rPr>
                <w:i/>
                <w:iCs/>
              </w:rPr>
              <w:t>.</w:t>
            </w:r>
          </w:p>
          <w:p w14:paraId="51326B1D" w14:textId="576A3007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E1726">
              <w:rPr>
                <w:i/>
                <w:iCs/>
              </w:rPr>
              <w:t>Roles</w:t>
            </w:r>
            <w:r w:rsidR="007C75B9">
              <w:rPr>
                <w:i/>
                <w:iCs/>
              </w:rPr>
              <w:t>.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4CAFCCE9" w:rsidR="009C0594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</w:t>
            </w:r>
          </w:p>
        </w:tc>
        <w:tc>
          <w:tcPr>
            <w:tcW w:w="7082" w:type="dxa"/>
          </w:tcPr>
          <w:p w14:paraId="58E7DA3E" w14:textId="387018C6" w:rsidR="007C75B9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ave Invoice and Time of user's last payment, Including Total Amount. New Address and Phone Number and Email can be added.</w:t>
            </w:r>
          </w:p>
          <w:p w14:paraId="4B72536D" w14:textId="61035BDB" w:rsidR="008630F2" w:rsidRDefault="008630F2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onHang,NgayDatHang,UserName,Email,UserId,NumberPhone,</w:t>
            </w:r>
          </w:p>
          <w:p w14:paraId="32E13364" w14:textId="1FC14E38" w:rsidR="00E535EE" w:rsidRPr="00BC5BBD" w:rsidRDefault="008630F2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iscount,TongTien</w:t>
            </w:r>
            <w:r w:rsidR="007C75B9">
              <w:rPr>
                <w:i/>
                <w:iCs/>
              </w:rPr>
              <w:t>.</w:t>
            </w:r>
          </w:p>
          <w:p w14:paraId="047D5EF8" w14:textId="55E26D5E" w:rsidR="00E535EE" w:rsidRPr="00BC5BBD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630F2">
              <w:rPr>
                <w:i/>
                <w:iCs/>
              </w:rPr>
              <w:t>MaDonHang</w:t>
            </w:r>
            <w:r w:rsidR="007C75B9">
              <w:rPr>
                <w:i/>
                <w:iCs/>
              </w:rPr>
              <w:t>.</w:t>
            </w:r>
          </w:p>
          <w:p w14:paraId="21621F7E" w14:textId="6A8AA3BC" w:rsidR="009C0594" w:rsidRPr="00E428A0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E428A0" w:rsidRPr="00E428A0">
              <w:rPr>
                <w:i/>
                <w:iCs/>
              </w:rPr>
              <w:t>UserID</w:t>
            </w:r>
            <w:r w:rsidR="00E428A0">
              <w:rPr>
                <w:i/>
                <w:iCs/>
              </w:rPr>
              <w:t xml:space="preserve">, </w:t>
            </w:r>
            <w:r w:rsidR="008630F2">
              <w:rPr>
                <w:i/>
                <w:iCs/>
              </w:rPr>
              <w:t>MaDiscount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111EB4" w:rsidRDefault="00E535EE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3</w:t>
            </w:r>
          </w:p>
        </w:tc>
        <w:tc>
          <w:tcPr>
            <w:tcW w:w="1717" w:type="dxa"/>
          </w:tcPr>
          <w:p w14:paraId="3DF42470" w14:textId="14E53569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Detail</w:t>
            </w:r>
          </w:p>
        </w:tc>
        <w:tc>
          <w:tcPr>
            <w:tcW w:w="7082" w:type="dxa"/>
          </w:tcPr>
          <w:p w14:paraId="40ED9912" w14:textId="65C278AE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Report the price corresponding to the quantity of each product that the user buys</w:t>
            </w:r>
          </w:p>
          <w:p w14:paraId="49777C76" w14:textId="3F732F62" w:rsidR="00CC41B6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onHangChiTiet</w:t>
            </w:r>
            <w:r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MaDonHang, MaSanPham</w:t>
            </w:r>
            <w:r>
              <w:rPr>
                <w:i/>
                <w:iCs/>
              </w:rPr>
              <w:t>, GiaBan, SoLuongSP, SoTien</w:t>
            </w:r>
            <w:r w:rsidR="007C75B9">
              <w:rPr>
                <w:i/>
                <w:iCs/>
              </w:rPr>
              <w:t>.</w:t>
            </w:r>
          </w:p>
          <w:p w14:paraId="64ABEC15" w14:textId="31B18F7C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onHangChiTiet</w:t>
            </w:r>
            <w:r w:rsidR="007C75B9">
              <w:rPr>
                <w:i/>
                <w:iCs/>
              </w:rPr>
              <w:t>.</w:t>
            </w:r>
          </w:p>
          <w:p w14:paraId="5A26B4E0" w14:textId="03DA68EF" w:rsidR="00E535EE" w:rsidRPr="00BC5BBD" w:rsidRDefault="007A2C35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</w:t>
            </w:r>
            <w:r w:rsidR="00E428A0">
              <w:rPr>
                <w:i/>
                <w:iCs/>
              </w:rPr>
              <w:t xml:space="preserve">gn keys: </w:t>
            </w:r>
            <w:r w:rsidR="00CC41B6">
              <w:rPr>
                <w:i/>
                <w:iCs/>
              </w:rPr>
              <w:t>MaDonHang, MaSanPham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43E5FC6" w14:textId="1430F12D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Image</w:t>
            </w:r>
          </w:p>
        </w:tc>
        <w:tc>
          <w:tcPr>
            <w:tcW w:w="7082" w:type="dxa"/>
          </w:tcPr>
          <w:p w14:paraId="440D02D4" w14:textId="634B2EA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pictures on home page and when buyers want to see details</w:t>
            </w:r>
            <w:r>
              <w:rPr>
                <w:i/>
                <w:iCs/>
              </w:rPr>
              <w:t>.</w:t>
            </w:r>
          </w:p>
          <w:p w14:paraId="0C32FDC7" w14:textId="709CA258" w:rsidR="002D3107" w:rsidRPr="00BC5BBD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inImage, Image1, Image2, Image3</w:t>
            </w:r>
            <w:r w:rsidR="007C75B9">
              <w:rPr>
                <w:i/>
                <w:iCs/>
              </w:rPr>
              <w:t>.</w:t>
            </w:r>
          </w:p>
          <w:p w14:paraId="7B245317" w14:textId="0BC7E0D5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inImage</w:t>
            </w:r>
            <w:r w:rsidR="007C75B9">
              <w:rPr>
                <w:i/>
                <w:iCs/>
              </w:rPr>
              <w:t>.</w:t>
            </w:r>
          </w:p>
          <w:p w14:paraId="77ED21CB" w14:textId="0E08F02C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C41B6">
              <w:rPr>
                <w:i/>
                <w:iCs/>
              </w:rPr>
              <w:t>Non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097F32D" w14:textId="6A5B4A6E" w:rsidR="00E535EE" w:rsidRPr="00BC5BBD" w:rsidRDefault="00E428A0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E428A0">
              <w:rPr>
                <w:i/>
                <w:iCs/>
                <w:color w:val="FF0000"/>
              </w:rPr>
              <w:t>Discount</w:t>
            </w:r>
          </w:p>
        </w:tc>
        <w:tc>
          <w:tcPr>
            <w:tcW w:w="7082" w:type="dxa"/>
          </w:tcPr>
          <w:p w14:paraId="6CB33A0D" w14:textId="6EE799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Each discount code after being used will be deleted, the bill will be reduced corresponding to each code</w:t>
            </w:r>
          </w:p>
          <w:p w14:paraId="54EE8299" w14:textId="5649EA6D" w:rsidR="00E428A0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iscount, %G</w:t>
            </w:r>
            <w:r w:rsidR="007C75B9">
              <w:rPr>
                <w:i/>
                <w:iCs/>
              </w:rPr>
              <w:t>i</w:t>
            </w:r>
            <w:r>
              <w:rPr>
                <w:i/>
                <w:iCs/>
              </w:rPr>
              <w:t>am</w:t>
            </w:r>
            <w:r w:rsidR="007C75B9">
              <w:rPr>
                <w:i/>
                <w:iCs/>
              </w:rPr>
              <w:t>.</w:t>
            </w:r>
          </w:p>
          <w:p w14:paraId="78FF3EED" w14:textId="71F1982A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iscoun</w:t>
            </w:r>
            <w:r w:rsidR="00CC41B6">
              <w:rPr>
                <w:i/>
                <w:iCs/>
              </w:rPr>
              <w:t>t</w:t>
            </w:r>
            <w:r w:rsidR="007C75B9">
              <w:rPr>
                <w:i/>
                <w:iCs/>
              </w:rPr>
              <w:t>.</w:t>
            </w:r>
          </w:p>
          <w:p w14:paraId="0058B7C7" w14:textId="5C678029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C41B6">
              <w:rPr>
                <w:i/>
                <w:iCs/>
              </w:rPr>
              <w:t>Non</w:t>
            </w:r>
            <w:r w:rsidR="007C75B9">
              <w:rPr>
                <w:i/>
                <w:iCs/>
              </w:rPr>
              <w:t>.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4B3C03BC" w14:textId="33D811BA" w:rsidR="007A2C35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nre</w:t>
            </w:r>
          </w:p>
        </w:tc>
        <w:tc>
          <w:tcPr>
            <w:tcW w:w="7082" w:type="dxa"/>
          </w:tcPr>
          <w:p w14:paraId="2AEB5836" w14:textId="2C7FA6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game genres</w:t>
            </w:r>
          </w:p>
          <w:p w14:paraId="0A7A2627" w14:textId="460AE476" w:rsidR="007A2C35" w:rsidRPr="00BC5BBD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anhMuc, TenDanhMuc</w:t>
            </w:r>
            <w:r w:rsidR="007C75B9">
              <w:rPr>
                <w:i/>
                <w:iCs/>
              </w:rPr>
              <w:t>.</w:t>
            </w:r>
          </w:p>
          <w:p w14:paraId="0B16506E" w14:textId="3E1B8F34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anhMuc</w:t>
            </w:r>
            <w:r w:rsidR="007C75B9">
              <w:rPr>
                <w:i/>
                <w:iCs/>
              </w:rPr>
              <w:t>.</w:t>
            </w:r>
          </w:p>
          <w:p w14:paraId="5868132B" w14:textId="42519DE0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Foreign keys: N</w:t>
            </w:r>
            <w:r w:rsidR="00CC41B6">
              <w:rPr>
                <w:i/>
                <w:iCs/>
              </w:rPr>
              <w:t>on</w:t>
            </w:r>
            <w:r w:rsidR="007C75B9">
              <w:rPr>
                <w:i/>
                <w:iCs/>
              </w:rPr>
              <w:t>.</w:t>
            </w:r>
          </w:p>
        </w:tc>
      </w:tr>
      <w:tr w:rsidR="00E428A0" w14:paraId="000946AB" w14:textId="77777777" w:rsidTr="009C0594">
        <w:tc>
          <w:tcPr>
            <w:tcW w:w="551" w:type="dxa"/>
          </w:tcPr>
          <w:p w14:paraId="166E650E" w14:textId="4191852E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17A5F265" w14:textId="27EA4D50" w:rsidR="00E428A0" w:rsidRPr="00E428A0" w:rsidRDefault="001F25B3" w:rsidP="00E428A0">
            <w:r>
              <w:rPr>
                <w:i/>
                <w:iCs/>
                <w:color w:val="FF0000"/>
              </w:rPr>
              <w:t>News</w:t>
            </w:r>
          </w:p>
        </w:tc>
        <w:tc>
          <w:tcPr>
            <w:tcW w:w="7082" w:type="dxa"/>
          </w:tcPr>
          <w:p w14:paraId="7164062F" w14:textId="7272CE41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Admin will update news articles for the sales page</w:t>
            </w:r>
          </w:p>
          <w:p w14:paraId="31CF602C" w14:textId="38355754" w:rsidR="007C75B9" w:rsidRDefault="007C75B9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TinTuc, TieuDe, NoiDung.</w:t>
            </w:r>
          </w:p>
          <w:p w14:paraId="2BA80BB4" w14:textId="156267A0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7C75B9">
              <w:rPr>
                <w:i/>
                <w:iCs/>
              </w:rPr>
              <w:t>Non.</w:t>
            </w:r>
          </w:p>
          <w:p w14:paraId="1C86F247" w14:textId="7B2E2F73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7C75B9">
              <w:rPr>
                <w:i/>
                <w:iCs/>
              </w:rPr>
              <w:t>Non.</w:t>
            </w:r>
          </w:p>
        </w:tc>
      </w:tr>
      <w:tr w:rsidR="00E428A0" w14:paraId="3B16B65C" w14:textId="77777777" w:rsidTr="009C0594">
        <w:tc>
          <w:tcPr>
            <w:tcW w:w="551" w:type="dxa"/>
          </w:tcPr>
          <w:p w14:paraId="7A1D498F" w14:textId="59854BE4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09BE4C4" w14:textId="0D206A0A" w:rsidR="00E428A0" w:rsidRPr="00BC5BBD" w:rsidRDefault="001F25B3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roduct</w:t>
            </w:r>
          </w:p>
        </w:tc>
        <w:tc>
          <w:tcPr>
            <w:tcW w:w="7082" w:type="dxa"/>
          </w:tcPr>
          <w:p w14:paraId="21E793FC" w14:textId="0C84D0F7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Products are clearly shown</w:t>
            </w:r>
          </w:p>
          <w:p w14:paraId="3EA8E4F8" w14:textId="395F8E6C" w:rsidR="007C75B9" w:rsidRDefault="007C75B9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SanPham, MaDanhMuc, TenSanPham, KhuyenMai, MoTaNgan, ImageID, MoTaChiTiet.</w:t>
            </w:r>
          </w:p>
          <w:p w14:paraId="7DD75603" w14:textId="53F9B884" w:rsidR="00E428A0" w:rsidRPr="00BC5BBD" w:rsidRDefault="00C31223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7C75B9">
              <w:rPr>
                <w:i/>
                <w:iCs/>
              </w:rPr>
              <w:t>MaSanPham.</w:t>
            </w:r>
          </w:p>
          <w:p w14:paraId="07A409C0" w14:textId="2E287453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C75B9">
              <w:rPr>
                <w:i/>
                <w:iCs/>
              </w:rPr>
              <w:t>MaDanhMuc, MoTaChiTiet.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5914155">
    <w:abstractNumId w:val="0"/>
  </w:num>
  <w:num w:numId="2" w16cid:durableId="1239562125">
    <w:abstractNumId w:val="4"/>
  </w:num>
  <w:num w:numId="3" w16cid:durableId="1291665815">
    <w:abstractNumId w:val="2"/>
  </w:num>
  <w:num w:numId="4" w16cid:durableId="620192066">
    <w:abstractNumId w:val="1"/>
  </w:num>
  <w:num w:numId="5" w16cid:durableId="294218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A571F"/>
    <w:rsid w:val="001B7200"/>
    <w:rsid w:val="001C309E"/>
    <w:rsid w:val="001C502B"/>
    <w:rsid w:val="001D3B68"/>
    <w:rsid w:val="001E2F4C"/>
    <w:rsid w:val="001E7D54"/>
    <w:rsid w:val="001F25B3"/>
    <w:rsid w:val="00234391"/>
    <w:rsid w:val="002558C3"/>
    <w:rsid w:val="0026069C"/>
    <w:rsid w:val="002607DF"/>
    <w:rsid w:val="002642F2"/>
    <w:rsid w:val="00282B13"/>
    <w:rsid w:val="00295BF7"/>
    <w:rsid w:val="002C60F2"/>
    <w:rsid w:val="002D2679"/>
    <w:rsid w:val="002D3107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4ECC"/>
    <w:rsid w:val="006D7328"/>
    <w:rsid w:val="00722750"/>
    <w:rsid w:val="00751C7B"/>
    <w:rsid w:val="00760883"/>
    <w:rsid w:val="00773FD9"/>
    <w:rsid w:val="007865A7"/>
    <w:rsid w:val="00792015"/>
    <w:rsid w:val="00794084"/>
    <w:rsid w:val="007A2C35"/>
    <w:rsid w:val="007B2022"/>
    <w:rsid w:val="007C75B9"/>
    <w:rsid w:val="007D14C2"/>
    <w:rsid w:val="007E1726"/>
    <w:rsid w:val="008003DE"/>
    <w:rsid w:val="008004D3"/>
    <w:rsid w:val="0080378A"/>
    <w:rsid w:val="008105F4"/>
    <w:rsid w:val="00842A72"/>
    <w:rsid w:val="008630F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B50D0"/>
    <w:rsid w:val="009C0594"/>
    <w:rsid w:val="009C4D2D"/>
    <w:rsid w:val="00A22B37"/>
    <w:rsid w:val="00AD6C1E"/>
    <w:rsid w:val="00AE6D70"/>
    <w:rsid w:val="00B04F78"/>
    <w:rsid w:val="00B1486C"/>
    <w:rsid w:val="00B37C39"/>
    <w:rsid w:val="00B5232C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1223"/>
    <w:rsid w:val="00C36C5B"/>
    <w:rsid w:val="00C528A3"/>
    <w:rsid w:val="00C650E5"/>
    <w:rsid w:val="00C84BCD"/>
    <w:rsid w:val="00CA4458"/>
    <w:rsid w:val="00CB6A4F"/>
    <w:rsid w:val="00CC41B6"/>
    <w:rsid w:val="00CC55BF"/>
    <w:rsid w:val="00CE3CBE"/>
    <w:rsid w:val="00D40A6A"/>
    <w:rsid w:val="00D76901"/>
    <w:rsid w:val="00DF57E3"/>
    <w:rsid w:val="00E04B17"/>
    <w:rsid w:val="00E15A91"/>
    <w:rsid w:val="00E33FD4"/>
    <w:rsid w:val="00E428A0"/>
    <w:rsid w:val="00E52D41"/>
    <w:rsid w:val="00E535EE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9304-56C0-4F12-BB29-9AC758A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Cường Huỳnh</cp:lastModifiedBy>
  <cp:revision>6</cp:revision>
  <dcterms:created xsi:type="dcterms:W3CDTF">2022-09-15T04:48:00Z</dcterms:created>
  <dcterms:modified xsi:type="dcterms:W3CDTF">2022-09-23T19:58:00Z</dcterms:modified>
</cp:coreProperties>
</file>